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разовательное учреждение</w:t>
      </w: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 3 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яндо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основной деятельности</w:t>
      </w:r>
    </w:p>
    <w:p w:rsidR="00793B61" w:rsidRDefault="00793B61" w:rsidP="00793B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30 января 2015 год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30E6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№ 25</w:t>
      </w: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ндом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рхангельская область</w:t>
      </w: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61" w:rsidRDefault="00793B61" w:rsidP="00793B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93B61" w:rsidRDefault="00793B61" w:rsidP="00793B61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 </w:t>
      </w:r>
    </w:p>
    <w:p w:rsidR="00793B61" w:rsidRPr="00492030" w:rsidRDefault="00793B61" w:rsidP="00793B61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жения о защите персональных </w:t>
      </w:r>
      <w:r w:rsidRPr="0049203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ных обучающихся</w:t>
      </w:r>
    </w:p>
    <w:p w:rsidR="00793B61" w:rsidRPr="00492030" w:rsidRDefault="00E30E62" w:rsidP="00793B61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793B61" w:rsidRPr="00E30E62" w:rsidRDefault="00793B61" w:rsidP="00E30E6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93B61" w:rsidRDefault="00793B61" w:rsidP="00793B6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29.12.2012 года № 273-ФЗ «Об образовании в Российской Федерации»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B61" w:rsidRDefault="00793B61" w:rsidP="00793B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E74D9">
        <w:rPr>
          <w:rFonts w:ascii="Times New Roman" w:hAnsi="Times New Roman" w:cs="Times New Roman"/>
          <w:sz w:val="28"/>
          <w:szCs w:val="28"/>
        </w:rPr>
        <w:t xml:space="preserve"> Положение о защите персональных данных обучающихся </w:t>
      </w:r>
      <w:r w:rsidR="002C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793B61" w:rsidRPr="000E74D9" w:rsidRDefault="000E74D9" w:rsidP="00793B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="005D69CD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69CD">
        <w:rPr>
          <w:rFonts w:ascii="Times New Roman" w:hAnsi="Times New Roman" w:cs="Times New Roman"/>
          <w:sz w:val="28"/>
          <w:szCs w:val="28"/>
        </w:rPr>
        <w:t>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0E74D9">
        <w:rPr>
          <w:rFonts w:ascii="Times New Roman" w:hAnsi="Times New Roman" w:cs="Times New Roman"/>
          <w:b/>
          <w:i/>
          <w:sz w:val="28"/>
          <w:szCs w:val="28"/>
        </w:rPr>
        <w:t>Карельскому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данное положение на сайте школы.</w:t>
      </w:r>
    </w:p>
    <w:p w:rsidR="000E74D9" w:rsidRPr="00A07B93" w:rsidRDefault="000E74D9" w:rsidP="00793B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Средняя школа № 3</w:t>
      </w:r>
      <w:r w:rsidR="00D256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2C8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B61" w:rsidRDefault="00B00A32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B61" w:rsidRDefault="00793B61" w:rsidP="00793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20B" w:rsidRDefault="00B6720B"/>
    <w:p w:rsidR="005265A6" w:rsidRDefault="005265A6" w:rsidP="00B00A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65A6" w:rsidRDefault="005265A6" w:rsidP="00B00A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6720B" w:rsidRPr="00B00A32" w:rsidRDefault="00B00A32" w:rsidP="00B00A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0A3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00A32" w:rsidRDefault="00B00A32" w:rsidP="00B00A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00A32">
        <w:rPr>
          <w:rFonts w:ascii="Times New Roman" w:hAnsi="Times New Roman" w:cs="Times New Roman"/>
          <w:sz w:val="28"/>
          <w:szCs w:val="28"/>
        </w:rPr>
        <w:t xml:space="preserve"> приказу № 25 от </w:t>
      </w:r>
      <w:r>
        <w:rPr>
          <w:rFonts w:ascii="Times New Roman" w:hAnsi="Times New Roman" w:cs="Times New Roman"/>
          <w:sz w:val="28"/>
          <w:szCs w:val="28"/>
        </w:rPr>
        <w:t xml:space="preserve">30.01.2015 года </w:t>
      </w:r>
    </w:p>
    <w:p w:rsidR="00B00A32" w:rsidRDefault="00B00A32" w:rsidP="00B00A32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 </w:t>
      </w:r>
    </w:p>
    <w:p w:rsidR="00B00A32" w:rsidRPr="00492030" w:rsidRDefault="00B00A32" w:rsidP="00B00A32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жения о защите персональных </w:t>
      </w:r>
      <w:r w:rsidRPr="0049203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ных обучающихся</w:t>
      </w:r>
    </w:p>
    <w:p w:rsidR="00B00A32" w:rsidRPr="00E30E62" w:rsidRDefault="00E30E62" w:rsidP="00E30E62">
      <w:pPr>
        <w:shd w:val="clear" w:color="auto" w:fill="FFFFFF"/>
        <w:spacing w:after="0"/>
        <w:ind w:right="2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B00A32" w:rsidRPr="00B00A32" w:rsidRDefault="00B00A32" w:rsidP="00B00A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Look w:val="01E0"/>
      </w:tblPr>
      <w:tblGrid>
        <w:gridCol w:w="5246"/>
        <w:gridCol w:w="5245"/>
      </w:tblGrid>
      <w:tr w:rsidR="001E33B4" w:rsidRPr="000A3786" w:rsidTr="000B1BB2">
        <w:tc>
          <w:tcPr>
            <w:tcW w:w="5246" w:type="dxa"/>
          </w:tcPr>
          <w:p w:rsidR="001E33B4" w:rsidRPr="000A3786" w:rsidRDefault="001E33B4" w:rsidP="00B00A32">
            <w:pPr>
              <w:tabs>
                <w:tab w:val="left" w:pos="5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3B4" w:rsidRPr="000A3786" w:rsidRDefault="001E33B4" w:rsidP="000B1BB2">
            <w:pPr>
              <w:tabs>
                <w:tab w:val="left" w:pos="5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81F23">
              <w:rPr>
                <w:rFonts w:ascii="Times New Roman" w:hAnsi="Times New Roman" w:cs="Times New Roman"/>
                <w:sz w:val="24"/>
                <w:szCs w:val="24"/>
              </w:rPr>
              <w:t xml:space="preserve">отокол № </w:t>
            </w:r>
            <w:r w:rsidR="00BC0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7F1">
              <w:rPr>
                <w:rFonts w:ascii="Times New Roman" w:hAnsi="Times New Roman" w:cs="Times New Roman"/>
                <w:sz w:val="24"/>
                <w:szCs w:val="24"/>
              </w:rPr>
              <w:t xml:space="preserve"> от «10» декабря</w:t>
            </w:r>
            <w:r w:rsidR="007B6979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E33B4" w:rsidRPr="000A3786" w:rsidRDefault="001E33B4" w:rsidP="000B1BB2">
            <w:pPr>
              <w:tabs>
                <w:tab w:val="left" w:pos="5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3B4" w:rsidRPr="000A3786" w:rsidRDefault="001E33B4" w:rsidP="000B1BB2">
            <w:pPr>
              <w:tabs>
                <w:tab w:val="left" w:pos="54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ндома</w:t>
            </w:r>
            <w:proofErr w:type="spellEnd"/>
            <w:r w:rsidRPr="000A3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3B4" w:rsidRPr="000A3786" w:rsidRDefault="001E33B4" w:rsidP="000B1BB2">
            <w:pPr>
              <w:tabs>
                <w:tab w:val="left" w:pos="5424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378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000A3786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  <w:r w:rsidRPr="000A3786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1E33B4" w:rsidRPr="000A3786" w:rsidRDefault="001E33B4" w:rsidP="000B1BB2">
            <w:pPr>
              <w:tabs>
                <w:tab w:val="left" w:pos="5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F00" w:rsidRDefault="00ED5F00" w:rsidP="00ED5F00">
      <w:pPr>
        <w:tabs>
          <w:tab w:val="left" w:pos="5405"/>
        </w:tabs>
        <w:spacing w:after="0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ED5F00" w:rsidRDefault="00ED5F00" w:rsidP="00ED5F00">
      <w:pPr>
        <w:tabs>
          <w:tab w:val="left" w:pos="5405"/>
        </w:tabs>
        <w:spacing w:after="0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1E33B4" w:rsidRPr="00492030" w:rsidRDefault="001E33B4" w:rsidP="00ED5F00">
      <w:pPr>
        <w:tabs>
          <w:tab w:val="left" w:pos="5405"/>
        </w:tabs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9203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ОЖЕНИЕ</w:t>
      </w:r>
    </w:p>
    <w:p w:rsidR="001E33B4" w:rsidRPr="00492030" w:rsidRDefault="001E33B4" w:rsidP="001E33B4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92030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защите  персональных данных обучающихся</w:t>
      </w:r>
    </w:p>
    <w:p w:rsidR="001E33B4" w:rsidRPr="004F700B" w:rsidRDefault="00E30E62" w:rsidP="004F700B">
      <w:pPr>
        <w:shd w:val="clear" w:color="auto" w:fill="FFFFFF"/>
        <w:spacing w:after="0"/>
        <w:ind w:right="2"/>
        <w:jc w:val="center"/>
        <w:rPr>
          <w:rStyle w:val="a5"/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E33B4" w:rsidRPr="005F1515" w:rsidRDefault="001E33B4" w:rsidP="001E33B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5"/>
          <w:b/>
          <w:bCs/>
          <w:sz w:val="28"/>
          <w:szCs w:val="28"/>
        </w:rPr>
      </w:pPr>
      <w:r w:rsidRPr="005F1515">
        <w:rPr>
          <w:rStyle w:val="a5"/>
          <w:b/>
          <w:bCs/>
          <w:sz w:val="28"/>
          <w:szCs w:val="28"/>
        </w:rPr>
        <w:t>Общие положения.</w:t>
      </w:r>
    </w:p>
    <w:p w:rsidR="001E33B4" w:rsidRPr="005F1515" w:rsidRDefault="001E33B4" w:rsidP="001E33B4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A5723" w:rsidRPr="000A3786" w:rsidRDefault="001E33B4" w:rsidP="000A5723">
      <w:pPr>
        <w:shd w:val="clear" w:color="auto" w:fill="FFFFFF"/>
        <w:spacing w:after="0"/>
        <w:ind w:left="14" w:right="24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2C4CA2">
        <w:rPr>
          <w:rFonts w:ascii="Times New Roman" w:hAnsi="Times New Roman" w:cs="Times New Roman"/>
          <w:sz w:val="24"/>
          <w:szCs w:val="24"/>
        </w:rPr>
        <w:t xml:space="preserve">1.1. 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>Настоящим Положением определяется порядок получения, обработки, хранения, передачи и любого другого использован</w:t>
      </w:r>
      <w:r w:rsidR="000A5723">
        <w:rPr>
          <w:rFonts w:ascii="Times New Roman" w:hAnsi="Times New Roman" w:cs="Times New Roman"/>
          <w:color w:val="000000"/>
          <w:sz w:val="24"/>
          <w:szCs w:val="24"/>
        </w:rPr>
        <w:t>ия персональных данных обучающегося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>, а также ведения его личного де</w:t>
      </w:r>
      <w:r w:rsidR="000A5723">
        <w:rPr>
          <w:rFonts w:ascii="Times New Roman" w:hAnsi="Times New Roman" w:cs="Times New Roman"/>
          <w:color w:val="000000"/>
          <w:sz w:val="24"/>
          <w:szCs w:val="24"/>
        </w:rPr>
        <w:t xml:space="preserve">ла в соответствии 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.</w:t>
      </w:r>
    </w:p>
    <w:p w:rsidR="000A5723" w:rsidRPr="00567B7A" w:rsidRDefault="005D69CD" w:rsidP="00567B7A">
      <w:pPr>
        <w:shd w:val="clear" w:color="auto" w:fill="FFFFFF"/>
        <w:tabs>
          <w:tab w:val="left" w:pos="840"/>
        </w:tabs>
        <w:spacing w:after="0"/>
        <w:ind w:left="14" w:firstLine="5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Констит</w:t>
      </w:r>
      <w:r w:rsidR="00567B7A">
        <w:rPr>
          <w:rFonts w:ascii="Times New Roman" w:hAnsi="Times New Roman" w:cs="Times New Roman"/>
          <w:color w:val="000000"/>
          <w:sz w:val="24"/>
          <w:szCs w:val="24"/>
        </w:rPr>
        <w:t xml:space="preserve">уцией РФ, 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>Перечнем сведений конфиденциального характера, утвержденным Указом Президента РФ от 06.03.</w:t>
      </w:r>
      <w:r w:rsidR="00107E28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107E2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№ 188, Федеральным законом от 27.07.2006 </w:t>
      </w:r>
      <w:r w:rsidR="00107E2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0A5723" w:rsidRPr="000A3786">
        <w:rPr>
          <w:rFonts w:ascii="Times New Roman" w:hAnsi="Times New Roman" w:cs="Times New Roman"/>
          <w:color w:val="000000"/>
          <w:sz w:val="24"/>
          <w:szCs w:val="24"/>
        </w:rPr>
        <w:t>№ 152-ФЗ «О персональных данн</w:t>
      </w:r>
      <w:r w:rsidR="00974323">
        <w:rPr>
          <w:rFonts w:ascii="Times New Roman" w:hAnsi="Times New Roman" w:cs="Times New Roman"/>
          <w:color w:val="000000"/>
          <w:sz w:val="24"/>
          <w:szCs w:val="24"/>
        </w:rPr>
        <w:t>ых».</w:t>
      </w:r>
    </w:p>
    <w:p w:rsidR="00571851" w:rsidRPr="00955B2A" w:rsidRDefault="000A5723" w:rsidP="00955B2A">
      <w:pPr>
        <w:shd w:val="clear" w:color="auto" w:fill="FFFFFF"/>
        <w:tabs>
          <w:tab w:val="left" w:pos="830"/>
        </w:tabs>
        <w:spacing w:after="0"/>
        <w:ind w:firstLine="567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1.3. В настоящем Положении будут использоваться следующие термины и определения: </w:t>
      </w:r>
    </w:p>
    <w:p w:rsidR="00571851" w:rsidRDefault="00571851" w:rsidP="00571851">
      <w:pPr>
        <w:pStyle w:val="a3"/>
        <w:ind w:firstLine="567"/>
        <w:jc w:val="both"/>
      </w:pPr>
      <w:r w:rsidRPr="00955B2A">
        <w:rPr>
          <w:b/>
          <w:i/>
        </w:rPr>
        <w:t>Персональные данные</w:t>
      </w:r>
      <w:r>
        <w:t xml:space="preserve">  -  это любая информация, относящаяся к прямо или косвенно определенному или определяемому физическому лицу. </w:t>
      </w:r>
    </w:p>
    <w:p w:rsidR="00571851" w:rsidRDefault="00571851" w:rsidP="005C0C1C">
      <w:pPr>
        <w:pStyle w:val="a3"/>
        <w:ind w:firstLine="437"/>
        <w:jc w:val="both"/>
      </w:pPr>
      <w:r w:rsidRPr="00955B2A">
        <w:rPr>
          <w:b/>
          <w:i/>
        </w:rPr>
        <w:t>Обработка персональных данных</w:t>
      </w:r>
      <w:r>
        <w:t xml:space="preserve"> – это любое действие (операция) или совокупность действий (операций), совершаемых с использованием средств автоматизации  или без использования таких средств с персональными данными включая сбор, запись, систематизацию, накопление, хранение, уточнение (обновление, изменение), извлечение</w:t>
      </w:r>
      <w:proofErr w:type="gramStart"/>
      <w:r>
        <w:t xml:space="preserve"> ,</w:t>
      </w:r>
      <w:proofErr w:type="gramEnd"/>
      <w:r>
        <w:t xml:space="preserve">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421ED" w:rsidRPr="00D421ED" w:rsidRDefault="00D421ED" w:rsidP="00D421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ED">
        <w:rPr>
          <w:rStyle w:val="s10"/>
          <w:rFonts w:ascii="Times New Roman" w:hAnsi="Times New Roman" w:cs="Times New Roman"/>
          <w:b/>
          <w:i/>
          <w:sz w:val="24"/>
          <w:szCs w:val="24"/>
        </w:rPr>
        <w:t>Распространение персональных данных</w:t>
      </w:r>
      <w:r w:rsidRPr="00D421ED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неопределенному кругу лиц</w:t>
      </w:r>
      <w:r w:rsidR="0043730A">
        <w:rPr>
          <w:rFonts w:ascii="Times New Roman" w:hAnsi="Times New Roman" w:cs="Times New Roman"/>
          <w:sz w:val="24"/>
          <w:szCs w:val="24"/>
        </w:rPr>
        <w:t>.</w:t>
      </w:r>
    </w:p>
    <w:p w:rsidR="0043730A" w:rsidRPr="0043730A" w:rsidRDefault="0043730A" w:rsidP="0043730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730A">
        <w:rPr>
          <w:rStyle w:val="s10"/>
          <w:rFonts w:ascii="Times New Roman" w:hAnsi="Times New Roman" w:cs="Times New Roman"/>
          <w:b/>
          <w:i/>
          <w:sz w:val="24"/>
          <w:szCs w:val="24"/>
        </w:rPr>
        <w:t>Предоставление персональных данных</w:t>
      </w:r>
      <w:r w:rsidRPr="0043730A">
        <w:rPr>
          <w:rFonts w:ascii="Times New Roman" w:hAnsi="Times New Roman" w:cs="Times New Roman"/>
          <w:sz w:val="24"/>
          <w:szCs w:val="24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5B2E76" w:rsidRPr="005B2E76" w:rsidRDefault="005B2E76" w:rsidP="005B2E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2E76">
        <w:rPr>
          <w:rStyle w:val="s10"/>
          <w:rFonts w:ascii="Times New Roman" w:hAnsi="Times New Roman" w:cs="Times New Roman"/>
          <w:b/>
          <w:i/>
          <w:sz w:val="24"/>
          <w:szCs w:val="24"/>
        </w:rPr>
        <w:t>Автоматизированная обработка персональных данных</w:t>
      </w:r>
      <w:r w:rsidRPr="005B2E76">
        <w:rPr>
          <w:rFonts w:ascii="Times New Roman" w:hAnsi="Times New Roman" w:cs="Times New Roman"/>
          <w:sz w:val="24"/>
          <w:szCs w:val="24"/>
        </w:rPr>
        <w:t xml:space="preserve"> - обработка персональных данных с помощью средств вычислительной техники;</w:t>
      </w:r>
    </w:p>
    <w:p w:rsidR="00D421ED" w:rsidRPr="00FD3C1E" w:rsidRDefault="00904D3B" w:rsidP="00FD3C1E">
      <w:pPr>
        <w:pStyle w:val="a3"/>
        <w:tabs>
          <w:tab w:val="left" w:pos="851"/>
        </w:tabs>
        <w:ind w:firstLine="567"/>
        <w:jc w:val="both"/>
      </w:pPr>
      <w:r w:rsidRPr="00904D3B">
        <w:rPr>
          <w:color w:val="000000"/>
        </w:rPr>
        <w:lastRenderedPageBreak/>
        <w:t xml:space="preserve">1.4. </w:t>
      </w:r>
      <w:r>
        <w:t xml:space="preserve">Персональные данные обучающихся относятся к конфиденциальной информации, то есть порядок </w:t>
      </w:r>
      <w:r w:rsidRPr="000A3786">
        <w:rPr>
          <w:color w:val="000000"/>
        </w:rPr>
        <w:t xml:space="preserve">работы с ними регламентирован действующим законодательством РФ и осуществляется с соблюдением строго определенных правил и условий. </w:t>
      </w:r>
      <w:r>
        <w:rPr>
          <w:color w:val="000000"/>
        </w:rPr>
        <w:t xml:space="preserve"> </w:t>
      </w:r>
    </w:p>
    <w:p w:rsidR="007946DA" w:rsidRPr="005F1515" w:rsidRDefault="009C4C06" w:rsidP="00C57108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5F1515">
        <w:rPr>
          <w:b/>
          <w:i/>
          <w:sz w:val="28"/>
          <w:szCs w:val="28"/>
        </w:rPr>
        <w:t>Цели</w:t>
      </w:r>
      <w:r w:rsidR="007946DA" w:rsidRPr="005F1515">
        <w:rPr>
          <w:b/>
          <w:i/>
          <w:sz w:val="28"/>
          <w:szCs w:val="28"/>
        </w:rPr>
        <w:t xml:space="preserve"> настоящего Положения</w:t>
      </w:r>
    </w:p>
    <w:p w:rsidR="009C4C06" w:rsidRDefault="001E1BAA" w:rsidP="00ED0EC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69CD">
        <w:rPr>
          <w:rFonts w:ascii="Times New Roman" w:hAnsi="Times New Roman" w:cs="Times New Roman"/>
          <w:sz w:val="24"/>
          <w:szCs w:val="24"/>
        </w:rPr>
        <w:t xml:space="preserve">1. </w:t>
      </w:r>
      <w:r w:rsidR="009C4C06">
        <w:rPr>
          <w:rFonts w:ascii="Times New Roman" w:hAnsi="Times New Roman" w:cs="Times New Roman"/>
          <w:sz w:val="24"/>
          <w:szCs w:val="24"/>
        </w:rPr>
        <w:t>Целями</w:t>
      </w:r>
      <w:r w:rsidR="007946DA" w:rsidRPr="009C4C0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9C4C06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7946DA" w:rsidRPr="009C4C06">
        <w:rPr>
          <w:rFonts w:ascii="Times New Roman" w:hAnsi="Times New Roman" w:cs="Times New Roman"/>
          <w:sz w:val="24"/>
          <w:szCs w:val="24"/>
        </w:rPr>
        <w:t>тся</w:t>
      </w:r>
      <w:r w:rsidR="009C4C06">
        <w:rPr>
          <w:rFonts w:ascii="Times New Roman" w:hAnsi="Times New Roman" w:cs="Times New Roman"/>
          <w:sz w:val="24"/>
          <w:szCs w:val="24"/>
        </w:rPr>
        <w:t>:</w:t>
      </w:r>
    </w:p>
    <w:p w:rsidR="009C4C06" w:rsidRPr="009C4C06" w:rsidRDefault="009C4C06" w:rsidP="00ED0ECE">
      <w:pPr>
        <w:pStyle w:val="a7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4C06">
        <w:rPr>
          <w:rFonts w:ascii="Times New Roman" w:hAnsi="Times New Roman" w:cs="Times New Roman"/>
          <w:sz w:val="24"/>
          <w:szCs w:val="24"/>
        </w:rPr>
        <w:t>О</w:t>
      </w:r>
      <w:r w:rsidR="007946DA" w:rsidRPr="009C4C06">
        <w:rPr>
          <w:rFonts w:ascii="Times New Roman" w:hAnsi="Times New Roman" w:cs="Times New Roman"/>
          <w:sz w:val="24"/>
          <w:szCs w:val="24"/>
        </w:rPr>
        <w:t>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Pr="009C4C06">
        <w:rPr>
          <w:rFonts w:ascii="Times New Roman" w:hAnsi="Times New Roman" w:cs="Times New Roman"/>
          <w:sz w:val="24"/>
          <w:szCs w:val="24"/>
        </w:rPr>
        <w:t>.</w:t>
      </w:r>
    </w:p>
    <w:p w:rsidR="005F1515" w:rsidRPr="005F1515" w:rsidRDefault="009C4C06" w:rsidP="00ED0ECE">
      <w:pPr>
        <w:pStyle w:val="a7"/>
        <w:numPr>
          <w:ilvl w:val="2"/>
          <w:numId w:val="1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1515">
        <w:rPr>
          <w:rFonts w:ascii="Times New Roman" w:hAnsi="Times New Roman" w:cs="Times New Roman"/>
          <w:sz w:val="24"/>
          <w:szCs w:val="24"/>
        </w:rPr>
        <w:t>беспечение</w:t>
      </w:r>
      <w:r w:rsidRPr="009C4C06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, медицинского обслуживания, ведения статистического </w:t>
      </w:r>
      <w:r w:rsidRPr="009C4C06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, формирования региональной информационной системы проведения государственной итоговой аттестации; индивидуальный учет результатов освоения образовательных программ, а также хранение данных об этих результатах на бумажных и электронных носителях</w:t>
      </w:r>
      <w:r w:rsidR="005F15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6DA" w:rsidRPr="00965275" w:rsidRDefault="005F1515" w:rsidP="00ED0ECE">
      <w:pPr>
        <w:pStyle w:val="a7"/>
        <w:numPr>
          <w:ilvl w:val="2"/>
          <w:numId w:val="1"/>
        </w:numPr>
        <w:ind w:left="0" w:firstLine="360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ние обучающимся</w:t>
      </w:r>
      <w:r w:rsidR="009C4C06" w:rsidRPr="009C4C06">
        <w:rPr>
          <w:rFonts w:ascii="Times New Roman" w:hAnsi="Times New Roman" w:cs="Times New Roman"/>
          <w:sz w:val="24"/>
          <w:szCs w:val="24"/>
        </w:rPr>
        <w:t xml:space="preserve"> качественных образователь</w:t>
      </w:r>
      <w:r w:rsidR="00EF4D3C">
        <w:rPr>
          <w:rFonts w:ascii="Times New Roman" w:hAnsi="Times New Roman" w:cs="Times New Roman"/>
          <w:sz w:val="24"/>
          <w:szCs w:val="24"/>
        </w:rPr>
        <w:t xml:space="preserve">ных услуг в необходимом объёме,  </w:t>
      </w:r>
      <w:r w:rsidR="009C4C06" w:rsidRPr="009C4C06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</w:t>
      </w:r>
      <w:r w:rsidR="00EF4D3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65275" w:rsidRDefault="00965275" w:rsidP="00ED0ECE">
      <w:pPr>
        <w:pStyle w:val="a7"/>
        <w:numPr>
          <w:ilvl w:val="1"/>
          <w:numId w:val="1"/>
        </w:numPr>
        <w:shd w:val="clear" w:color="auto" w:fill="FFFFFF"/>
        <w:spacing w:after="0"/>
        <w:ind w:left="0" w:right="-24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65275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965275">
        <w:rPr>
          <w:rFonts w:ascii="Times New Roman" w:hAnsi="Times New Roman"/>
          <w:color w:val="000000"/>
          <w:sz w:val="24"/>
          <w:szCs w:val="24"/>
        </w:rPr>
        <w:t xml:space="preserve">достижения указанных выше целей образовательная организация производит с персональными данными действия (операции), включая: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, уничтожение персональных данных, а так же осуществление любых иных действий с персональными данными, предусмотренных    действующим законодательством РФ. </w:t>
      </w:r>
      <w:proofErr w:type="gramEnd"/>
    </w:p>
    <w:p w:rsidR="00965275" w:rsidRPr="00965275" w:rsidRDefault="00965275" w:rsidP="00965275">
      <w:pPr>
        <w:pStyle w:val="a7"/>
        <w:shd w:val="clear" w:color="auto" w:fill="FFFFFF"/>
        <w:spacing w:after="0" w:line="240" w:lineRule="auto"/>
        <w:ind w:left="360" w:right="-24"/>
        <w:jc w:val="both"/>
        <w:rPr>
          <w:rStyle w:val="a5"/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61250F" w:rsidRPr="00023FE7" w:rsidRDefault="0061250F" w:rsidP="00C57108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a5"/>
          <w:b/>
          <w:bCs/>
          <w:sz w:val="28"/>
          <w:szCs w:val="28"/>
        </w:rPr>
      </w:pPr>
      <w:r w:rsidRPr="00023FE7">
        <w:rPr>
          <w:rStyle w:val="a5"/>
          <w:b/>
          <w:bCs/>
          <w:sz w:val="28"/>
          <w:szCs w:val="28"/>
        </w:rPr>
        <w:t>Согласие на обработку персональных данных</w:t>
      </w:r>
      <w:r w:rsidR="0084618E">
        <w:rPr>
          <w:rStyle w:val="a5"/>
          <w:b/>
          <w:bCs/>
          <w:sz w:val="28"/>
          <w:szCs w:val="28"/>
        </w:rPr>
        <w:t xml:space="preserve"> обучающихся</w:t>
      </w:r>
    </w:p>
    <w:p w:rsidR="00B43E84" w:rsidRDefault="00B43E84" w:rsidP="00B43E84">
      <w:pPr>
        <w:pStyle w:val="a3"/>
        <w:spacing w:before="0" w:beforeAutospacing="0" w:after="0" w:afterAutospacing="0"/>
        <w:ind w:left="720"/>
        <w:jc w:val="both"/>
        <w:rPr>
          <w:rStyle w:val="a5"/>
          <w:b/>
          <w:bCs/>
        </w:rPr>
      </w:pPr>
    </w:p>
    <w:p w:rsidR="0061250F" w:rsidRPr="00801B4F" w:rsidRDefault="005D69CD" w:rsidP="00ED0ECE">
      <w:pPr>
        <w:pStyle w:val="a7"/>
        <w:shd w:val="clear" w:color="auto" w:fill="FFFFFF"/>
        <w:spacing w:after="0"/>
        <w:ind w:left="0" w:right="-24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1250F" w:rsidRPr="00801B4F">
        <w:rPr>
          <w:rFonts w:ascii="Times New Roman" w:hAnsi="Times New Roman" w:cs="Times New Roman"/>
          <w:sz w:val="24"/>
          <w:szCs w:val="24"/>
        </w:rPr>
        <w:t xml:space="preserve">Все персональные данные обучающихся следует получать лично у родителей (законных представителей).  </w:t>
      </w:r>
      <w:r w:rsidR="002C7FA3" w:rsidRPr="00801B4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принимают решение о предоставлении персональных данных и дают </w:t>
      </w:r>
      <w:r w:rsidR="00172559" w:rsidRPr="00801B4F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2C7FA3" w:rsidRPr="00801B4F">
        <w:rPr>
          <w:rFonts w:ascii="Times New Roman" w:hAnsi="Times New Roman" w:cs="Times New Roman"/>
          <w:sz w:val="24"/>
          <w:szCs w:val="24"/>
        </w:rPr>
        <w:t xml:space="preserve">согласие на их обработку. </w:t>
      </w:r>
      <w:r w:rsidR="00DC6E4A" w:rsidRPr="00801B4F"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 должно иметь собственноручную подпись родителей (законных представителей).</w:t>
      </w:r>
      <w:r w:rsidR="002C7FA3" w:rsidRPr="00801B4F">
        <w:rPr>
          <w:rFonts w:ascii="Times New Roman" w:hAnsi="Times New Roman" w:cs="Times New Roman"/>
          <w:sz w:val="24"/>
          <w:szCs w:val="24"/>
        </w:rPr>
        <w:t xml:space="preserve"> </w:t>
      </w:r>
      <w:r w:rsidR="00801B4F" w:rsidRPr="00801B4F">
        <w:rPr>
          <w:rFonts w:ascii="Times New Roman" w:hAnsi="Times New Roman" w:cs="Times New Roman"/>
          <w:sz w:val="24"/>
          <w:szCs w:val="24"/>
        </w:rPr>
        <w:t xml:space="preserve">Письменное согласие родителей (законных представителей) хранится в личном деле обучающихся.  </w:t>
      </w:r>
      <w:r w:rsidR="00801B4F" w:rsidRPr="00801B4F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действует до достижения целей обработки персональных данных или в течение срока хранения информации. Обработка персональных данных, прекращается по истечении трех лет после выбытия несовершеннолетнего обучающегося из образовательной организации. </w:t>
      </w:r>
      <w:r w:rsidR="00C27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9CD" w:rsidRPr="005D69CD" w:rsidRDefault="005D69CD" w:rsidP="00ED0ECE">
      <w:pPr>
        <w:pStyle w:val="a3"/>
        <w:spacing w:after="240" w:afterAutospacing="0" w:line="276" w:lineRule="auto"/>
        <w:ind w:firstLine="426"/>
        <w:jc w:val="both"/>
        <w:rPr>
          <w:sz w:val="16"/>
          <w:szCs w:val="16"/>
        </w:rPr>
      </w:pPr>
      <w:r>
        <w:t xml:space="preserve">3.2. </w:t>
      </w:r>
      <w:r w:rsidR="0061250F">
        <w:t>Образовательная организация с согласия родителей (законных представителей) обучающихся может запрашивать и получать персональные данные обучающихся, используя информационные системы персональных данных с применением средств автоматизации.</w:t>
      </w:r>
    </w:p>
    <w:p w:rsidR="00064632" w:rsidRPr="00A70D11" w:rsidRDefault="00064632" w:rsidP="00ED0ECE">
      <w:pPr>
        <w:shd w:val="clear" w:color="auto" w:fill="FFFFFF"/>
        <w:spacing w:after="0"/>
        <w:ind w:right="-24"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D69CD">
        <w:rPr>
          <w:rFonts w:ascii="Times New Roman" w:hAnsi="Times New Roman" w:cs="Times New Roman"/>
          <w:sz w:val="24"/>
          <w:szCs w:val="24"/>
        </w:rPr>
        <w:t xml:space="preserve">.    </w:t>
      </w:r>
      <w:r w:rsidRPr="00A70D11">
        <w:rPr>
          <w:rFonts w:ascii="Times New Roman" w:hAnsi="Times New Roman" w:cs="Times New Roman"/>
          <w:sz w:val="24"/>
          <w:szCs w:val="24"/>
        </w:rPr>
        <w:t xml:space="preserve">К персональным данным </w:t>
      </w:r>
      <w:proofErr w:type="gramStart"/>
      <w:r w:rsidRPr="00A70D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0D11">
        <w:rPr>
          <w:rFonts w:ascii="Times New Roman" w:hAnsi="Times New Roman" w:cs="Times New Roman"/>
          <w:sz w:val="24"/>
          <w:szCs w:val="24"/>
        </w:rPr>
        <w:t xml:space="preserve"> относятся следующие сведения:</w:t>
      </w:r>
    </w:p>
    <w:p w:rsidR="00064632" w:rsidRPr="00A70D11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A70D11">
        <w:t>фамилия, имя, отчество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пол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дата рождения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место рождения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гражданство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lastRenderedPageBreak/>
        <w:t>адрес места жительства и домашний телефон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номер мобильного телефона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сведения о состоянии здоровья, предоставляемые в установленном порядке, т.е. при поступле</w:t>
      </w:r>
      <w:r w:rsidR="00F74250">
        <w:t>нии в образовательную организацию</w:t>
      </w:r>
      <w:r w:rsidRPr="002C4CA2">
        <w:t>, а также при прохождении периодических медицинских осмотров или в иных случаях;</w:t>
      </w:r>
    </w:p>
    <w:p w:rsidR="00064632" w:rsidRPr="002C4CA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сведения о полученном ранее образовании;</w:t>
      </w:r>
    </w:p>
    <w:p w:rsidR="0006463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 w:rsidRPr="002C4CA2">
        <w:t>сведения о месте жительства, месте работы и номера служебных и домашних телефонов законных представителей обучающегося;</w:t>
      </w:r>
    </w:p>
    <w:p w:rsidR="00064632" w:rsidRDefault="00064632" w:rsidP="00ED0ECE">
      <w:pPr>
        <w:pStyle w:val="a3"/>
        <w:numPr>
          <w:ilvl w:val="0"/>
          <w:numId w:val="15"/>
        </w:numPr>
        <w:spacing w:line="276" w:lineRule="auto"/>
        <w:ind w:left="709" w:firstLine="284"/>
        <w:jc w:val="both"/>
      </w:pPr>
      <w:r>
        <w:t xml:space="preserve">иные сведения об </w:t>
      </w:r>
      <w:proofErr w:type="gramStart"/>
      <w:r>
        <w:t>обучающемся</w:t>
      </w:r>
      <w:proofErr w:type="gramEnd"/>
      <w:r>
        <w:t>;</w:t>
      </w:r>
    </w:p>
    <w:p w:rsidR="00064632" w:rsidRDefault="00064632" w:rsidP="00ED0ECE">
      <w:pPr>
        <w:pStyle w:val="a3"/>
        <w:spacing w:line="276" w:lineRule="auto"/>
        <w:ind w:firstLine="708"/>
        <w:jc w:val="both"/>
      </w:pPr>
      <w:r>
        <w:t>Все персональные данные, касающиеся состояния здоровья обучающегося, относятся к специальным категориям персональных данных и обрабатываются в соответствии с установленным законодательством и иными нормативными правовыми актами требованиями.</w:t>
      </w:r>
    </w:p>
    <w:p w:rsidR="00D97F67" w:rsidRPr="00801B4F" w:rsidRDefault="005D69CD" w:rsidP="00ED0ECE">
      <w:pPr>
        <w:pStyle w:val="a3"/>
        <w:spacing w:after="0" w:afterAutospacing="0" w:line="276" w:lineRule="auto"/>
        <w:ind w:firstLine="426"/>
        <w:jc w:val="both"/>
      </w:pPr>
      <w:r>
        <w:t xml:space="preserve">3.4. Образовательная организация </w:t>
      </w:r>
      <w:r w:rsidR="0061250F">
        <w:t>при  определе</w:t>
      </w:r>
      <w:r>
        <w:t xml:space="preserve">нии объёма и содержания обрабатываемых </w:t>
      </w:r>
      <w:proofErr w:type="gramStart"/>
      <w:r w:rsidR="0061250F">
        <w:t>персональных</w:t>
      </w:r>
      <w:proofErr w:type="gramEnd"/>
      <w:r w:rsidR="0061250F">
        <w:t xml:space="preserve"> данных обучающихся руководствуется Конституцией Российской Федерации, иными нормативными правовыми актами в сфере образования и обработки персональных данных.  </w:t>
      </w:r>
    </w:p>
    <w:p w:rsidR="00D97F67" w:rsidRPr="00D97F67" w:rsidRDefault="00D97F67" w:rsidP="00ED0ECE">
      <w:pPr>
        <w:spacing w:after="0"/>
        <w:jc w:val="both"/>
      </w:pPr>
    </w:p>
    <w:p w:rsidR="0061250F" w:rsidRPr="001927AF" w:rsidRDefault="005D69CD" w:rsidP="00ED0ECE">
      <w:pPr>
        <w:spacing w:after="0"/>
        <w:ind w:firstLine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="0061250F" w:rsidRPr="005D69CD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(полностью или частично) может быть отозвано родителями (законными представителями) на основании их письменного заявления.  </w:t>
      </w:r>
      <w:r w:rsidR="00172559" w:rsidRPr="005D69CD">
        <w:rPr>
          <w:rFonts w:ascii="Times New Roman" w:eastAsia="Times New Roman" w:hAnsi="Times New Roman" w:cs="Times New Roman"/>
          <w:sz w:val="24"/>
          <w:szCs w:val="24"/>
        </w:rPr>
        <w:t xml:space="preserve">В случае отзыва родителями (законными представителями) </w:t>
      </w:r>
      <w:r w:rsidR="00282AE9" w:rsidRPr="005D69CD">
        <w:rPr>
          <w:rFonts w:ascii="Times New Roman" w:eastAsia="Times New Roman" w:hAnsi="Times New Roman" w:cs="Times New Roman"/>
          <w:sz w:val="24"/>
          <w:szCs w:val="24"/>
        </w:rPr>
        <w:t xml:space="preserve">согласия на обработку персональных данных образовательная организация </w:t>
      </w:r>
      <w:proofErr w:type="gramStart"/>
      <w:r w:rsidR="00282AE9" w:rsidRPr="005D69CD">
        <w:rPr>
          <w:rFonts w:ascii="Times New Roman" w:eastAsia="Times New Roman" w:hAnsi="Times New Roman" w:cs="Times New Roman"/>
          <w:sz w:val="24"/>
          <w:szCs w:val="24"/>
        </w:rPr>
        <w:t>в праве</w:t>
      </w:r>
      <w:proofErr w:type="gramEnd"/>
      <w:r w:rsidR="00282AE9" w:rsidRPr="005D69CD"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работку персональных данных без согласия родителей (законных представителей) при наличии оснований</w:t>
      </w:r>
      <w:r w:rsidR="00DC6E4A" w:rsidRPr="005D69CD">
        <w:rPr>
          <w:rFonts w:ascii="Times New Roman" w:eastAsia="Times New Roman" w:hAnsi="Times New Roman" w:cs="Times New Roman"/>
          <w:sz w:val="24"/>
          <w:szCs w:val="24"/>
        </w:rPr>
        <w:t xml:space="preserve"> в части предусмотренной федеральным законодательством.</w:t>
      </w:r>
    </w:p>
    <w:p w:rsidR="001927AF" w:rsidRPr="00FD0D23" w:rsidRDefault="001927AF" w:rsidP="001927AF">
      <w:pPr>
        <w:pStyle w:val="a7"/>
        <w:spacing w:after="0" w:line="240" w:lineRule="auto"/>
        <w:ind w:left="360"/>
        <w:jc w:val="both"/>
        <w:rPr>
          <w:rStyle w:val="a5"/>
          <w:i w:val="0"/>
          <w:iCs w:val="0"/>
        </w:rPr>
      </w:pPr>
    </w:p>
    <w:p w:rsidR="006A5312" w:rsidRPr="001927AF" w:rsidRDefault="001927AF" w:rsidP="007946DA">
      <w:pPr>
        <w:pStyle w:val="a3"/>
        <w:ind w:firstLine="426"/>
        <w:jc w:val="both"/>
        <w:rPr>
          <w:sz w:val="28"/>
          <w:szCs w:val="28"/>
        </w:rPr>
      </w:pPr>
      <w:r w:rsidRPr="001927AF">
        <w:rPr>
          <w:rStyle w:val="a5"/>
          <w:b/>
          <w:bCs/>
          <w:sz w:val="28"/>
          <w:szCs w:val="28"/>
        </w:rPr>
        <w:t>4</w:t>
      </w:r>
      <w:r w:rsidR="00EB5FDB" w:rsidRPr="001927AF">
        <w:rPr>
          <w:rStyle w:val="a5"/>
          <w:b/>
          <w:bCs/>
          <w:sz w:val="28"/>
          <w:szCs w:val="28"/>
        </w:rPr>
        <w:t>. О</w:t>
      </w:r>
      <w:r w:rsidR="00337DE9" w:rsidRPr="001927AF">
        <w:rPr>
          <w:rStyle w:val="a5"/>
          <w:b/>
          <w:bCs/>
          <w:sz w:val="28"/>
          <w:szCs w:val="28"/>
        </w:rPr>
        <w:t>бработка и защита персональных данных обучающ</w:t>
      </w:r>
      <w:r w:rsidR="00471530" w:rsidRPr="001927AF">
        <w:rPr>
          <w:rStyle w:val="a5"/>
          <w:b/>
          <w:bCs/>
          <w:sz w:val="28"/>
          <w:szCs w:val="28"/>
        </w:rPr>
        <w:t>ихся</w:t>
      </w:r>
    </w:p>
    <w:p w:rsidR="00B93DCB" w:rsidRPr="005208A1" w:rsidRDefault="00064632" w:rsidP="00ED0EC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A1">
        <w:rPr>
          <w:rFonts w:ascii="Times New Roman" w:hAnsi="Times New Roman" w:cs="Times New Roman"/>
          <w:sz w:val="24"/>
          <w:szCs w:val="24"/>
        </w:rPr>
        <w:t>4</w:t>
      </w:r>
      <w:r w:rsidR="00B87E74" w:rsidRPr="005208A1">
        <w:rPr>
          <w:rFonts w:ascii="Times New Roman" w:hAnsi="Times New Roman" w:cs="Times New Roman"/>
          <w:sz w:val="24"/>
          <w:szCs w:val="24"/>
        </w:rPr>
        <w:t xml:space="preserve">.1. </w:t>
      </w:r>
      <w:r w:rsidR="00B93DCB" w:rsidRPr="005208A1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B93DCB" w:rsidRPr="005208A1">
        <w:rPr>
          <w:rFonts w:ascii="Times New Roman" w:eastAsia="Times New Roman" w:hAnsi="Times New Roman" w:cs="Times New Roman"/>
          <w:sz w:val="24"/>
          <w:szCs w:val="24"/>
        </w:rPr>
        <w:t>, являющаяся ю</w:t>
      </w:r>
      <w:r w:rsidR="005208A1">
        <w:rPr>
          <w:rFonts w:ascii="Times New Roman" w:eastAsia="Times New Roman" w:hAnsi="Times New Roman" w:cs="Times New Roman"/>
          <w:sz w:val="24"/>
          <w:szCs w:val="24"/>
        </w:rPr>
        <w:t>ридическим лицом, назначает лиц, ответственных</w:t>
      </w:r>
      <w:r w:rsidR="00B93DCB" w:rsidRPr="005208A1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обработки персональных данных. </w:t>
      </w:r>
      <w:r w:rsidR="00E464EB" w:rsidRPr="005208A1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="00FE27A4" w:rsidRPr="005208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64EB" w:rsidRPr="005208A1">
        <w:rPr>
          <w:rFonts w:ascii="Times New Roman" w:eastAsia="Times New Roman" w:hAnsi="Times New Roman" w:cs="Times New Roman"/>
          <w:sz w:val="24"/>
          <w:szCs w:val="24"/>
        </w:rPr>
        <w:t xml:space="preserve"> лицом за организацию обработки персо</w:t>
      </w:r>
      <w:r w:rsidR="00F22BB4" w:rsidRPr="005208A1">
        <w:rPr>
          <w:rFonts w:ascii="Times New Roman" w:eastAsia="Times New Roman" w:hAnsi="Times New Roman" w:cs="Times New Roman"/>
          <w:sz w:val="24"/>
          <w:szCs w:val="24"/>
        </w:rPr>
        <w:t xml:space="preserve">нальных данных </w:t>
      </w:r>
      <w:r w:rsidR="003200E7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F22BB4" w:rsidRPr="005208A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E464EB" w:rsidRPr="005208A1">
        <w:rPr>
          <w:rFonts w:ascii="Times New Roman" w:eastAsia="Times New Roman" w:hAnsi="Times New Roman" w:cs="Times New Roman"/>
          <w:sz w:val="24"/>
          <w:szCs w:val="24"/>
        </w:rPr>
        <w:t xml:space="preserve"> секретарь учебной части</w:t>
      </w:r>
      <w:r w:rsidR="00F22BB4" w:rsidRPr="005208A1">
        <w:rPr>
          <w:rFonts w:ascii="Times New Roman" w:eastAsia="Times New Roman" w:hAnsi="Times New Roman" w:cs="Times New Roman"/>
          <w:sz w:val="24"/>
          <w:szCs w:val="24"/>
        </w:rPr>
        <w:t>, классные руководители</w:t>
      </w:r>
      <w:r w:rsidR="00E464EB" w:rsidRPr="005208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108" w:rsidRDefault="00FA2954" w:rsidP="00ED0EC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B93DCB" w:rsidRPr="005208A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7011A2">
        <w:rPr>
          <w:rFonts w:ascii="Times New Roman" w:eastAsia="Times New Roman" w:hAnsi="Times New Roman" w:cs="Times New Roman"/>
          <w:sz w:val="24"/>
          <w:szCs w:val="24"/>
        </w:rPr>
        <w:t xml:space="preserve"> Лица, ответственные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ю обработки персональных данных, в частности,  обязан</w:t>
      </w:r>
      <w:r w:rsidR="00C5710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753A" w:rsidRPr="005208A1" w:rsidRDefault="00FA2954" w:rsidP="00ED0EC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53A" w:rsidRPr="005208A1">
        <w:rPr>
          <w:rFonts w:ascii="Times New Roman" w:eastAsia="Times New Roman" w:hAnsi="Times New Roman" w:cs="Times New Roman"/>
          <w:sz w:val="24"/>
          <w:szCs w:val="24"/>
        </w:rPr>
        <w:t>.2.1. О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существлять внутренний </w:t>
      </w:r>
      <w:proofErr w:type="gramStart"/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="0023753A" w:rsidRPr="005208A1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23753A" w:rsidRPr="005208A1">
        <w:rPr>
          <w:rFonts w:ascii="Times New Roman" w:eastAsia="Times New Roman" w:hAnsi="Times New Roman" w:cs="Times New Roman"/>
          <w:sz w:val="24"/>
          <w:szCs w:val="24"/>
        </w:rPr>
        <w:t xml:space="preserve"> соблюдением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</w:t>
      </w:r>
      <w:r w:rsidR="0023753A" w:rsidRPr="005208A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Российской Федерации о персональных данных, в том числе требований к защите персональных данных; </w:t>
      </w:r>
    </w:p>
    <w:p w:rsidR="00BE192D" w:rsidRPr="005208A1" w:rsidRDefault="00FA2954" w:rsidP="00ED0ECE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3753A" w:rsidRPr="005208A1">
        <w:rPr>
          <w:rFonts w:ascii="Times New Roman" w:eastAsia="Times New Roman" w:hAnsi="Times New Roman" w:cs="Times New Roman"/>
          <w:sz w:val="24"/>
          <w:szCs w:val="24"/>
        </w:rPr>
        <w:t>.2.2. Д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оводить </w:t>
      </w:r>
      <w:r w:rsidR="00BE192D" w:rsidRPr="005208A1">
        <w:rPr>
          <w:rFonts w:ascii="Times New Roman" w:eastAsia="Times New Roman" w:hAnsi="Times New Roman" w:cs="Times New Roman"/>
          <w:sz w:val="24"/>
          <w:szCs w:val="24"/>
        </w:rPr>
        <w:t xml:space="preserve">до сведения </w:t>
      </w:r>
      <w:proofErr w:type="gramStart"/>
      <w:r w:rsidR="00BE192D" w:rsidRPr="005208A1">
        <w:rPr>
          <w:rFonts w:ascii="Times New Roman" w:eastAsia="Times New Roman" w:hAnsi="Times New Roman" w:cs="Times New Roman"/>
          <w:sz w:val="24"/>
          <w:szCs w:val="24"/>
        </w:rPr>
        <w:t>работников образовательной организации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 положения законодательства Российской Федерации</w:t>
      </w:r>
      <w:proofErr w:type="gramEnd"/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 </w:t>
      </w:r>
    </w:p>
    <w:p w:rsidR="001E33B4" w:rsidRPr="005208A1" w:rsidRDefault="00FA2954" w:rsidP="00ED0ECE">
      <w:pPr>
        <w:ind w:firstLine="426"/>
        <w:jc w:val="both"/>
      </w:pPr>
      <w:r w:rsidRPr="005208A1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BE192D" w:rsidRPr="005208A1">
        <w:rPr>
          <w:rFonts w:ascii="Times New Roman" w:eastAsia="Times New Roman" w:hAnsi="Times New Roman" w:cs="Times New Roman"/>
          <w:sz w:val="24"/>
          <w:szCs w:val="24"/>
        </w:rPr>
        <w:t>.2.3. О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рганизовывать прием и обработку обращений и запросов </w:t>
      </w:r>
      <w:r w:rsidR="00BE192D" w:rsidRPr="005208A1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BE192D" w:rsidRPr="005208A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D629E" w:rsidRPr="005208A1">
        <w:rPr>
          <w:rFonts w:ascii="Times New Roman" w:eastAsia="Times New Roman" w:hAnsi="Times New Roman" w:cs="Times New Roman"/>
          <w:sz w:val="24"/>
          <w:szCs w:val="24"/>
        </w:rPr>
        <w:t xml:space="preserve"> приемом и обраб</w:t>
      </w:r>
      <w:r w:rsidR="00BE192D" w:rsidRPr="005208A1">
        <w:rPr>
          <w:rFonts w:ascii="Times New Roman" w:eastAsia="Times New Roman" w:hAnsi="Times New Roman" w:cs="Times New Roman"/>
          <w:sz w:val="24"/>
          <w:szCs w:val="24"/>
        </w:rPr>
        <w:t>откой таких обращений и запросов.</w:t>
      </w:r>
      <w:r w:rsidR="00C35D41" w:rsidRPr="005208A1">
        <w:t xml:space="preserve"> </w:t>
      </w:r>
    </w:p>
    <w:p w:rsidR="001E33B4" w:rsidRDefault="00FA2954" w:rsidP="00ED0ECE">
      <w:pPr>
        <w:shd w:val="clear" w:color="auto" w:fill="FFFFFF"/>
        <w:spacing w:after="0"/>
        <w:ind w:right="-2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0CC">
        <w:rPr>
          <w:rFonts w:ascii="Times New Roman" w:hAnsi="Times New Roman" w:cs="Times New Roman"/>
          <w:sz w:val="24"/>
          <w:szCs w:val="24"/>
        </w:rPr>
        <w:t>.3</w:t>
      </w:r>
      <w:r w:rsidR="001E33B4" w:rsidRPr="00E05213">
        <w:rPr>
          <w:rFonts w:ascii="Times New Roman" w:hAnsi="Times New Roman" w:cs="Times New Roman"/>
          <w:sz w:val="24"/>
          <w:szCs w:val="24"/>
        </w:rPr>
        <w:t>.</w:t>
      </w:r>
      <w:r w:rsidR="001E33B4">
        <w:t xml:space="preserve"> </w:t>
      </w:r>
      <w:r w:rsidR="001E33B4" w:rsidRPr="00E05213">
        <w:rPr>
          <w:rFonts w:ascii="Times New Roman" w:hAnsi="Times New Roman" w:cs="Times New Roman"/>
          <w:sz w:val="24"/>
          <w:szCs w:val="24"/>
        </w:rPr>
        <w:t xml:space="preserve">Сбор и обработка персональных данных осуществляется после получения письменного согласия родителей (законных представителей) обучающегося.  </w:t>
      </w:r>
      <w:r w:rsidR="00E4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108" w:rsidRPr="0042652C" w:rsidRDefault="00C57108" w:rsidP="00ED0ECE">
      <w:pPr>
        <w:shd w:val="clear" w:color="auto" w:fill="FFFFFF"/>
        <w:spacing w:after="0"/>
        <w:ind w:right="-24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6F1" w:rsidRDefault="007011A2" w:rsidP="00ED0ECE">
      <w:pPr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4.4</w:t>
      </w:r>
      <w:r w:rsidR="00FA2954" w:rsidRPr="00AC3182">
        <w:rPr>
          <w:rFonts w:ascii="Times New Roman" w:hAnsi="Times New Roman" w:cs="Times New Roman"/>
          <w:sz w:val="24"/>
          <w:szCs w:val="24"/>
        </w:rPr>
        <w:t>.</w:t>
      </w:r>
      <w:r w:rsidR="001E33B4" w:rsidRPr="00AC3182">
        <w:rPr>
          <w:rFonts w:ascii="Times New Roman" w:hAnsi="Times New Roman" w:cs="Times New Roman"/>
          <w:sz w:val="24"/>
          <w:szCs w:val="24"/>
        </w:rPr>
        <w:t xml:space="preserve"> </w:t>
      </w:r>
      <w:r w:rsidR="002A2ADF">
        <w:rPr>
          <w:rFonts w:ascii="Times New Roman" w:hAnsi="Times New Roman" w:cs="Times New Roman"/>
          <w:sz w:val="24"/>
          <w:szCs w:val="24"/>
        </w:rPr>
        <w:t xml:space="preserve">Лица, ответственные </w:t>
      </w:r>
      <w:r w:rsidR="002A2ADF">
        <w:rPr>
          <w:rFonts w:ascii="Times New Roman" w:eastAsia="Times New Roman" w:hAnsi="Times New Roman" w:cs="Times New Roman"/>
          <w:sz w:val="24"/>
          <w:szCs w:val="24"/>
        </w:rPr>
        <w:t>за организацию обработки</w:t>
      </w:r>
      <w:r w:rsidR="00AC3182" w:rsidRPr="00AC3182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 обязан</w:t>
      </w:r>
      <w:r w:rsidR="002A2AD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C3182" w:rsidRPr="00AC3182">
        <w:rPr>
          <w:rFonts w:ascii="Times New Roman" w:eastAsia="Times New Roman" w:hAnsi="Times New Roman" w:cs="Times New Roman"/>
          <w:sz w:val="24"/>
          <w:szCs w:val="24"/>
        </w:rPr>
        <w:t xml:space="preserve">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r w:rsidR="001E33B4">
        <w:t xml:space="preserve">  </w:t>
      </w:r>
    </w:p>
    <w:p w:rsidR="001E33B4" w:rsidRPr="000F5C61" w:rsidRDefault="007011A2" w:rsidP="001E33B4">
      <w:pPr>
        <w:pStyle w:val="a3"/>
        <w:ind w:left="134"/>
        <w:jc w:val="both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>5</w:t>
      </w:r>
      <w:r w:rsidR="001E33B4" w:rsidRPr="000F5C61">
        <w:rPr>
          <w:rStyle w:val="a5"/>
          <w:b/>
          <w:bCs/>
          <w:sz w:val="28"/>
          <w:szCs w:val="28"/>
        </w:rPr>
        <w:t>.  Пор</w:t>
      </w:r>
      <w:r w:rsidR="00C564C9" w:rsidRPr="000F5C61">
        <w:rPr>
          <w:rStyle w:val="a5"/>
          <w:b/>
          <w:bCs/>
          <w:sz w:val="28"/>
          <w:szCs w:val="28"/>
        </w:rPr>
        <w:t>ядок</w:t>
      </w:r>
      <w:r w:rsidR="001E33B4" w:rsidRPr="000F5C61">
        <w:rPr>
          <w:rStyle w:val="a5"/>
          <w:b/>
          <w:bCs/>
          <w:sz w:val="28"/>
          <w:szCs w:val="28"/>
        </w:rPr>
        <w:t xml:space="preserve"> хранения, </w:t>
      </w:r>
      <w:r w:rsidR="00C564C9" w:rsidRPr="000F5C61">
        <w:rPr>
          <w:rStyle w:val="a5"/>
          <w:b/>
          <w:bCs/>
          <w:sz w:val="28"/>
          <w:szCs w:val="28"/>
        </w:rPr>
        <w:t xml:space="preserve">использования и </w:t>
      </w:r>
      <w:r w:rsidR="001E33B4" w:rsidRPr="000F5C61">
        <w:rPr>
          <w:rStyle w:val="a5"/>
          <w:b/>
          <w:bCs/>
          <w:sz w:val="28"/>
          <w:szCs w:val="28"/>
        </w:rPr>
        <w:t xml:space="preserve">передачи персональных данных </w:t>
      </w:r>
      <w:r w:rsidR="00854DE1">
        <w:rPr>
          <w:rStyle w:val="a5"/>
          <w:b/>
          <w:bCs/>
          <w:sz w:val="28"/>
          <w:szCs w:val="28"/>
        </w:rPr>
        <w:t>обучающихся</w:t>
      </w:r>
    </w:p>
    <w:p w:rsidR="004D5B0E" w:rsidRDefault="007011A2" w:rsidP="00ED0ECE">
      <w:pPr>
        <w:shd w:val="clear" w:color="auto" w:fill="FFFFFF"/>
        <w:spacing w:after="0"/>
        <w:ind w:left="58" w:right="-24" w:firstLine="36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27468">
        <w:rPr>
          <w:rFonts w:ascii="Times New Roman" w:hAnsi="Times New Roman" w:cs="Times New Roman"/>
          <w:sz w:val="24"/>
          <w:szCs w:val="24"/>
        </w:rPr>
        <w:t>5</w:t>
      </w:r>
      <w:r w:rsidR="001E33B4" w:rsidRPr="00C27468">
        <w:rPr>
          <w:rFonts w:ascii="Times New Roman" w:hAnsi="Times New Roman" w:cs="Times New Roman"/>
          <w:sz w:val="24"/>
          <w:szCs w:val="24"/>
        </w:rPr>
        <w:t xml:space="preserve">.1. Персональные данные обучающихся </w:t>
      </w:r>
      <w:r w:rsidR="001E33B4" w:rsidRPr="00C2746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 хранятся на бумажных и электронных </w:t>
      </w:r>
      <w:proofErr w:type="gramStart"/>
      <w:r w:rsidR="00C564C9" w:rsidRPr="00C27468">
        <w:rPr>
          <w:rFonts w:ascii="Times New Roman" w:hAnsi="Times New Roman" w:cs="Times New Roman"/>
          <w:color w:val="000000"/>
          <w:sz w:val="24"/>
          <w:szCs w:val="24"/>
        </w:rPr>
        <w:t>носителях</w:t>
      </w:r>
      <w:proofErr w:type="gramEnd"/>
      <w:r w:rsidR="00C564C9" w:rsidRPr="00C27468">
        <w:rPr>
          <w:rFonts w:ascii="Times New Roman" w:hAnsi="Times New Roman" w:cs="Times New Roman"/>
          <w:color w:val="000000"/>
          <w:sz w:val="24"/>
          <w:szCs w:val="24"/>
        </w:rPr>
        <w:t xml:space="preserve"> в канцелярии школы с ограниченным доступом.</w:t>
      </w:r>
      <w:r w:rsidR="001E33B4" w:rsidRPr="00C27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0AD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C27468" w:rsidRPr="00C27468">
        <w:rPr>
          <w:rFonts w:ascii="Times New Roman" w:hAnsi="Times New Roman" w:cs="Times New Roman"/>
          <w:color w:val="000000"/>
          <w:sz w:val="24"/>
          <w:szCs w:val="24"/>
        </w:rPr>
        <w:t xml:space="preserve">ичные дела на бумажных носителях несовершеннолетних обучающихся </w:t>
      </w:r>
      <w:r w:rsidR="0083078C">
        <w:rPr>
          <w:rFonts w:ascii="Times New Roman" w:hAnsi="Times New Roman" w:cs="Times New Roman"/>
          <w:color w:val="000000"/>
          <w:sz w:val="24"/>
          <w:szCs w:val="24"/>
        </w:rPr>
        <w:t xml:space="preserve">находятся на архивном хранении </w:t>
      </w:r>
      <w:r w:rsidR="00C27468" w:rsidRPr="00C27468">
        <w:rPr>
          <w:rFonts w:ascii="Times New Roman" w:hAnsi="Times New Roman" w:cs="Times New Roman"/>
          <w:color w:val="000000"/>
          <w:sz w:val="24"/>
          <w:szCs w:val="24"/>
        </w:rPr>
        <w:t>3 года; книги учета бланков и выдачи аттестатов об основном общем образовании и книги учета и выдачи аттестатов о среднем (полном) общем образовании 50 лет; алфавитная книга с записью обучающихся 50 лет; классные журналы 25 лет.</w:t>
      </w:r>
    </w:p>
    <w:p w:rsidR="00ED0ECE" w:rsidRPr="00ED0ECE" w:rsidRDefault="00ED0ECE" w:rsidP="00ED0ECE">
      <w:pPr>
        <w:shd w:val="clear" w:color="auto" w:fill="FFFFFF"/>
        <w:spacing w:after="0"/>
        <w:ind w:left="58" w:right="-24" w:firstLine="36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E33B4" w:rsidRPr="00860FFE" w:rsidRDefault="007011A2" w:rsidP="00ED0ECE">
      <w:pPr>
        <w:shd w:val="clear" w:color="auto" w:fill="FFFFFF"/>
        <w:spacing w:after="0"/>
        <w:ind w:left="58" w:firstLine="3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7108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персональным данным </w:t>
      </w:r>
      <w:proofErr w:type="gramStart"/>
      <w:r w:rsidR="001E33B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 без специального разрешения имеют ра</w:t>
      </w:r>
      <w:r>
        <w:rPr>
          <w:rFonts w:ascii="Times New Roman" w:hAnsi="Times New Roman" w:cs="Times New Roman"/>
          <w:color w:val="000000"/>
          <w:sz w:val="24"/>
          <w:szCs w:val="24"/>
        </w:rPr>
        <w:t>ботники, занимающие в образовательной организации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должности:</w:t>
      </w:r>
    </w:p>
    <w:p w:rsidR="001E33B4" w:rsidRDefault="001E33B4" w:rsidP="00ED0ECE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FFE">
        <w:rPr>
          <w:rFonts w:ascii="Times New Roman" w:hAnsi="Times New Roman" w:cs="Times New Roman"/>
          <w:color w:val="000000"/>
          <w:sz w:val="24"/>
          <w:szCs w:val="24"/>
        </w:rPr>
        <w:t>директор;</w:t>
      </w:r>
    </w:p>
    <w:p w:rsidR="001E33B4" w:rsidRDefault="001E33B4" w:rsidP="00ED0ECE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и директора;</w:t>
      </w:r>
    </w:p>
    <w:p w:rsidR="001E33B4" w:rsidRPr="00860FFE" w:rsidRDefault="001E33B4" w:rsidP="00ED0ECE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е работники;</w:t>
      </w:r>
    </w:p>
    <w:p w:rsidR="001E33B4" w:rsidRDefault="001E33B4" w:rsidP="00ED0ECE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и канцелярии</w:t>
      </w:r>
      <w:r w:rsidRPr="00860F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0ECE" w:rsidRDefault="001E33B4" w:rsidP="00ED0ECE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е работники;</w:t>
      </w:r>
    </w:p>
    <w:p w:rsidR="00ED0ECE" w:rsidRPr="00ED0ECE" w:rsidRDefault="00ED0ECE" w:rsidP="00ED0EC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33B4" w:rsidRDefault="000E7304" w:rsidP="00ED0EC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proofErr w:type="gramStart"/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При получении сведений, составляющ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>их персональные данные обучающегося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лица должны иметь право получать только 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>те персональные данные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, которые необходимы для выполнения конкретных функций, заданий.</w:t>
      </w:r>
      <w:proofErr w:type="gramEnd"/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с документами лиц, имеющих на это право, осуществляется под наблюдением работника, ответственного за</w:t>
      </w:r>
      <w:r w:rsidR="00ED0ECE">
        <w:rPr>
          <w:rFonts w:ascii="Times New Roman" w:hAnsi="Times New Roman" w:cs="Times New Roman"/>
          <w:color w:val="000000"/>
          <w:sz w:val="24"/>
          <w:szCs w:val="24"/>
        </w:rPr>
        <w:t xml:space="preserve"> сохранность данных документов.</w:t>
      </w:r>
    </w:p>
    <w:p w:rsidR="00ED0ECE" w:rsidRPr="00ED0ECE" w:rsidRDefault="00ED0ECE" w:rsidP="00ED0EC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57108" w:rsidRDefault="000E7304" w:rsidP="00ED0EC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При передаче персональн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>ых данных обучающихся</w:t>
      </w:r>
      <w:r w:rsidR="002C0927">
        <w:rPr>
          <w:rFonts w:ascii="Times New Roman" w:hAnsi="Times New Roman" w:cs="Times New Roman"/>
          <w:color w:val="000000"/>
          <w:sz w:val="24"/>
          <w:szCs w:val="24"/>
        </w:rPr>
        <w:t xml:space="preserve"> должны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</w:t>
      </w:r>
      <w:r w:rsidR="002C0927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C5710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требования:</w:t>
      </w:r>
    </w:p>
    <w:p w:rsidR="00C57108" w:rsidRPr="00C57108" w:rsidRDefault="00C57108" w:rsidP="00ED0EC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E33B4" w:rsidRPr="000A3786" w:rsidRDefault="000E7304" w:rsidP="00ED0ECE">
      <w:pPr>
        <w:shd w:val="clear" w:color="auto" w:fill="FFFFFF"/>
        <w:spacing w:after="0"/>
        <w:ind w:right="24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.1. Не сообща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>ть персональные данные обучающихся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третьей стороне бе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>з письменного согласия родителей (законных представителей)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когда это необходимо в целях предупреждения у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>грозы жизни и здоровью ребенка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, а также в случаях, установленных федеральным</w:t>
      </w:r>
      <w:r w:rsidR="00B72F35">
        <w:rPr>
          <w:rFonts w:ascii="Times New Roman" w:hAnsi="Times New Roman" w:cs="Times New Roman"/>
          <w:color w:val="000000"/>
          <w:sz w:val="24"/>
          <w:szCs w:val="24"/>
        </w:rPr>
        <w:t>и законами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33B4" w:rsidRPr="005A4863" w:rsidRDefault="001E33B4" w:rsidP="00ED0ECE">
      <w:pPr>
        <w:shd w:val="clear" w:color="auto" w:fill="FFFFFF"/>
        <w:spacing w:after="0"/>
        <w:ind w:right="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я, что законодательство РФ</w:t>
      </w:r>
      <w:r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не определяет критерии ситуаций, представляющих угр</w:t>
      </w:r>
      <w:r>
        <w:rPr>
          <w:rFonts w:ascii="Times New Roman" w:hAnsi="Times New Roman" w:cs="Times New Roman"/>
          <w:color w:val="000000"/>
          <w:sz w:val="24"/>
          <w:szCs w:val="24"/>
        </w:rPr>
        <w:t>озу жизни или здоровью обучающихся, образовательная организация</w:t>
      </w:r>
      <w:r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 в каждом </w:t>
      </w:r>
      <w:r w:rsidRPr="000A37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кретном случае делает самостоятельную оценку серьезности, неминуемости, степени такой угрозы. </w:t>
      </w:r>
    </w:p>
    <w:p w:rsidR="001E33B4" w:rsidRPr="000A3786" w:rsidRDefault="00667EC2" w:rsidP="00ED0ECE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2.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Предупредить лиц, получающ</w:t>
      </w:r>
      <w:r w:rsidR="005A4863">
        <w:rPr>
          <w:rFonts w:ascii="Times New Roman" w:hAnsi="Times New Roman" w:cs="Times New Roman"/>
          <w:color w:val="000000"/>
          <w:sz w:val="24"/>
          <w:szCs w:val="24"/>
        </w:rPr>
        <w:t>их персональные данные обучающихся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 xml:space="preserve">, о том, что эти данные могут быть использованы лишь в целях, для которых они сообщены, и требовать от этих лиц подтверждения </w:t>
      </w:r>
      <w:r w:rsidR="005A4863">
        <w:rPr>
          <w:rFonts w:ascii="Times New Roman" w:hAnsi="Times New Roman" w:cs="Times New Roman"/>
          <w:color w:val="000000"/>
          <w:sz w:val="24"/>
          <w:szCs w:val="24"/>
        </w:rPr>
        <w:t>того, что это правило соблюдено.</w:t>
      </w:r>
    </w:p>
    <w:p w:rsidR="001E33B4" w:rsidRDefault="00C57108" w:rsidP="00ED0EC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67EC2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13615B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Осуществлять переда</w:t>
      </w:r>
      <w:r w:rsidR="005A4863">
        <w:rPr>
          <w:rFonts w:ascii="Times New Roman" w:hAnsi="Times New Roman" w:cs="Times New Roman"/>
          <w:color w:val="000000"/>
          <w:sz w:val="24"/>
          <w:szCs w:val="24"/>
        </w:rPr>
        <w:t xml:space="preserve">чу персональных данных </w:t>
      </w:r>
      <w:proofErr w:type="gramStart"/>
      <w:r w:rsidR="005A4863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5A4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B4" w:rsidRPr="000A3786">
        <w:rPr>
          <w:rFonts w:ascii="Times New Roman" w:hAnsi="Times New Roman" w:cs="Times New Roman"/>
          <w:color w:val="000000"/>
          <w:sz w:val="24"/>
          <w:szCs w:val="24"/>
        </w:rPr>
        <w:t>в соответствии с настоящим Положением;</w:t>
      </w:r>
    </w:p>
    <w:p w:rsidR="00063F7C" w:rsidRPr="00ED0ECE" w:rsidRDefault="00C57108" w:rsidP="00ED0E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67EC2"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604B2D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604B2D" w:rsidRPr="00604B2D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</w:t>
      </w:r>
      <w:proofErr w:type="gramStart"/>
      <w:r w:rsidR="00604B2D" w:rsidRPr="00604B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04B2D" w:rsidRPr="00604B2D">
        <w:rPr>
          <w:rFonts w:ascii="Times New Roman" w:hAnsi="Times New Roman" w:cs="Times New Roman"/>
          <w:sz w:val="24"/>
          <w:szCs w:val="24"/>
        </w:rPr>
        <w:t xml:space="preserve"> доступ к персональным данным предоставляется </w:t>
      </w:r>
      <w:r w:rsidR="00604B2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04B2D" w:rsidRPr="00604B2D">
        <w:rPr>
          <w:rFonts w:ascii="Times New Roman" w:hAnsi="Times New Roman" w:cs="Times New Roman"/>
          <w:sz w:val="24"/>
          <w:szCs w:val="24"/>
        </w:rPr>
        <w:t>по письменному заявлению при предъявлении документа, удостоверяющего личность. </w:t>
      </w:r>
    </w:p>
    <w:p w:rsidR="006F40FE" w:rsidRPr="000F5C61" w:rsidRDefault="00265DE2" w:rsidP="006F40FE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  <w:r w:rsidR="001E33B4" w:rsidRPr="000F5C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6F40FE" w:rsidRPr="000F5C6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а и обязанности родителей (зако</w:t>
      </w:r>
      <w:r w:rsidR="000F5C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ных представителей) </w:t>
      </w:r>
    </w:p>
    <w:p w:rsidR="006F40FE" w:rsidRPr="006F40FE" w:rsidRDefault="006F40FE" w:rsidP="006F40FE">
      <w:pPr>
        <w:shd w:val="clear" w:color="auto" w:fill="FFFFFF"/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F40FE" w:rsidRPr="00C57108" w:rsidRDefault="00E120D7" w:rsidP="00C5710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sz w:val="24"/>
          <w:szCs w:val="24"/>
        </w:rPr>
        <w:t>6</w:t>
      </w:r>
      <w:r w:rsidR="006F40FE" w:rsidRPr="00C57108">
        <w:rPr>
          <w:rFonts w:ascii="Times New Roman" w:hAnsi="Times New Roman" w:cs="Times New Roman"/>
          <w:sz w:val="24"/>
          <w:szCs w:val="24"/>
        </w:rPr>
        <w:t xml:space="preserve">.1. В целях обеспечения защиты персональных данных, хранящихся в образовательной организации, родители (законные представители) обучающихся имеют право </w:t>
      </w:r>
      <w:proofErr w:type="gramStart"/>
      <w:r w:rsidR="006F40FE" w:rsidRPr="00C571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F40FE" w:rsidRPr="00C57108">
        <w:rPr>
          <w:rFonts w:ascii="Times New Roman" w:hAnsi="Times New Roman" w:cs="Times New Roman"/>
          <w:sz w:val="24"/>
          <w:szCs w:val="24"/>
        </w:rPr>
        <w:t>:</w:t>
      </w:r>
    </w:p>
    <w:p w:rsidR="006F40FE" w:rsidRPr="00C57108" w:rsidRDefault="002A15B1" w:rsidP="006F40F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sz w:val="24"/>
          <w:szCs w:val="24"/>
        </w:rPr>
        <w:t>Т</w:t>
      </w:r>
      <w:r w:rsidR="006F40FE" w:rsidRPr="00C57108">
        <w:rPr>
          <w:rFonts w:ascii="Times New Roman" w:hAnsi="Times New Roman" w:cs="Times New Roman"/>
          <w:sz w:val="24"/>
          <w:szCs w:val="24"/>
        </w:rPr>
        <w:t>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образовательной организации исключить или исправить персональные данные обучающегося родители (законные представители) имеют право заявить в письменной форме  о своем несогласии с соответствующим обоснованием такого несогласия.</w:t>
      </w:r>
    </w:p>
    <w:p w:rsidR="006F40FE" w:rsidRPr="00C57108" w:rsidRDefault="002A15B1" w:rsidP="006F40FE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sz w:val="24"/>
          <w:szCs w:val="24"/>
        </w:rPr>
        <w:t>П</w:t>
      </w:r>
      <w:r w:rsidR="006F40FE" w:rsidRPr="00C57108">
        <w:rPr>
          <w:rFonts w:ascii="Times New Roman" w:hAnsi="Times New Roman" w:cs="Times New Roman"/>
          <w:sz w:val="24"/>
          <w:szCs w:val="24"/>
        </w:rPr>
        <w:t>ерсональные данные оценочного характера родител</w:t>
      </w:r>
      <w:r w:rsidR="008B5092" w:rsidRPr="00C57108">
        <w:rPr>
          <w:rFonts w:ascii="Times New Roman" w:hAnsi="Times New Roman" w:cs="Times New Roman"/>
          <w:sz w:val="24"/>
          <w:szCs w:val="24"/>
        </w:rPr>
        <w:t>и (законные представители) имеют</w:t>
      </w:r>
      <w:r w:rsidR="006F40FE" w:rsidRPr="00C57108">
        <w:rPr>
          <w:rFonts w:ascii="Times New Roman" w:hAnsi="Times New Roman" w:cs="Times New Roman"/>
          <w:sz w:val="24"/>
          <w:szCs w:val="24"/>
        </w:rPr>
        <w:t xml:space="preserve"> право дополнить заявлением, выражающим его</w:t>
      </w:r>
      <w:r w:rsidR="008B5092" w:rsidRPr="00C57108">
        <w:rPr>
          <w:rFonts w:ascii="Times New Roman" w:hAnsi="Times New Roman" w:cs="Times New Roman"/>
          <w:sz w:val="24"/>
          <w:szCs w:val="24"/>
        </w:rPr>
        <w:t xml:space="preserve"> </w:t>
      </w:r>
      <w:r w:rsidR="006F40FE" w:rsidRPr="00C57108">
        <w:rPr>
          <w:rFonts w:ascii="Times New Roman" w:hAnsi="Times New Roman" w:cs="Times New Roman"/>
          <w:sz w:val="24"/>
          <w:szCs w:val="24"/>
        </w:rPr>
        <w:t>собственную точку зрения;</w:t>
      </w:r>
    </w:p>
    <w:p w:rsidR="00FD7007" w:rsidRPr="00C57108" w:rsidRDefault="002A15B1" w:rsidP="004F64F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sz w:val="24"/>
          <w:szCs w:val="24"/>
        </w:rPr>
        <w:t>Т</w:t>
      </w:r>
      <w:r w:rsidR="0014594F" w:rsidRPr="00C57108">
        <w:rPr>
          <w:rFonts w:ascii="Times New Roman" w:hAnsi="Times New Roman" w:cs="Times New Roman"/>
          <w:sz w:val="24"/>
          <w:szCs w:val="24"/>
        </w:rPr>
        <w:t xml:space="preserve">ребовать об извещении образовательной организацией </w:t>
      </w:r>
      <w:r w:rsidR="006F40FE" w:rsidRPr="00C57108">
        <w:rPr>
          <w:rFonts w:ascii="Times New Roman" w:hAnsi="Times New Roman" w:cs="Times New Roman"/>
          <w:sz w:val="24"/>
          <w:szCs w:val="24"/>
        </w:rPr>
        <w:t xml:space="preserve">всех лиц, которым ранее были сообщены неверные или неполные персональные данные </w:t>
      </w:r>
      <w:proofErr w:type="gramStart"/>
      <w:r w:rsidR="006F40FE" w:rsidRPr="00C5710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F40FE" w:rsidRPr="00C57108">
        <w:rPr>
          <w:rFonts w:ascii="Times New Roman" w:hAnsi="Times New Roman" w:cs="Times New Roman"/>
          <w:sz w:val="24"/>
          <w:szCs w:val="24"/>
        </w:rPr>
        <w:t xml:space="preserve">, обо всех произведенных в них исключениях, исправлениях или дополнениях. </w:t>
      </w:r>
      <w:r w:rsidR="00FD7007" w:rsidRPr="00C57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7" w:rsidRPr="00C57108" w:rsidRDefault="002A15B1" w:rsidP="00C5710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sz w:val="24"/>
          <w:szCs w:val="24"/>
        </w:rPr>
        <w:t xml:space="preserve"> Н</w:t>
      </w:r>
      <w:r w:rsidR="0014594F" w:rsidRPr="00C57108">
        <w:rPr>
          <w:rFonts w:ascii="Times New Roman" w:hAnsi="Times New Roman" w:cs="Times New Roman"/>
          <w:sz w:val="24"/>
          <w:szCs w:val="24"/>
        </w:rPr>
        <w:t>а обжалование в соответствии с законодательством</w:t>
      </w:r>
      <w:r w:rsidR="006F40FE" w:rsidRPr="00C57108">
        <w:rPr>
          <w:rFonts w:ascii="Times New Roman" w:hAnsi="Times New Roman" w:cs="Times New Roman"/>
          <w:sz w:val="24"/>
          <w:szCs w:val="24"/>
        </w:rPr>
        <w:t xml:space="preserve"> любых неправ</w:t>
      </w:r>
      <w:r w:rsidR="00FD7007" w:rsidRPr="00C57108">
        <w:rPr>
          <w:rFonts w:ascii="Times New Roman" w:hAnsi="Times New Roman" w:cs="Times New Roman"/>
          <w:sz w:val="24"/>
          <w:szCs w:val="24"/>
        </w:rPr>
        <w:t>омерных действий или бездействий</w:t>
      </w:r>
      <w:r w:rsidR="006F40FE" w:rsidRPr="00C57108">
        <w:rPr>
          <w:rFonts w:ascii="Times New Roman" w:hAnsi="Times New Roman" w:cs="Times New Roman"/>
          <w:sz w:val="24"/>
          <w:szCs w:val="24"/>
        </w:rPr>
        <w:t xml:space="preserve"> </w:t>
      </w:r>
      <w:r w:rsidR="0014594F" w:rsidRPr="00C57108">
        <w:rPr>
          <w:rFonts w:ascii="Times New Roman" w:hAnsi="Times New Roman" w:cs="Times New Roman"/>
          <w:sz w:val="24"/>
          <w:szCs w:val="24"/>
        </w:rPr>
        <w:t>образовательной о</w:t>
      </w:r>
      <w:r w:rsidR="00FD7007" w:rsidRPr="00C57108">
        <w:rPr>
          <w:rFonts w:ascii="Times New Roman" w:hAnsi="Times New Roman" w:cs="Times New Roman"/>
          <w:sz w:val="24"/>
          <w:szCs w:val="24"/>
        </w:rPr>
        <w:t xml:space="preserve">рганизации. </w:t>
      </w:r>
    </w:p>
    <w:p w:rsidR="00D84586" w:rsidRPr="00C57108" w:rsidRDefault="00C57108" w:rsidP="00C5710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4F64F5" w:rsidRPr="00C57108">
        <w:rPr>
          <w:rFonts w:ascii="Times New Roman" w:hAnsi="Times New Roman" w:cs="Times New Roman"/>
          <w:sz w:val="24"/>
          <w:szCs w:val="24"/>
        </w:rPr>
        <w:t>Родители (законные представители</w:t>
      </w:r>
      <w:r w:rsidR="00FD7007" w:rsidRPr="00C57108">
        <w:rPr>
          <w:rFonts w:ascii="Times New Roman" w:hAnsi="Times New Roman" w:cs="Times New Roman"/>
          <w:sz w:val="24"/>
          <w:szCs w:val="24"/>
        </w:rPr>
        <w:t>) обязаны сообщать образовательной организации</w:t>
      </w:r>
      <w:r w:rsidR="004F64F5" w:rsidRPr="00C57108">
        <w:rPr>
          <w:rFonts w:ascii="Times New Roman" w:hAnsi="Times New Roman" w:cs="Times New Roman"/>
          <w:sz w:val="24"/>
          <w:szCs w:val="24"/>
        </w:rPr>
        <w:t xml:space="preserve"> сведения, которые могут повлиять на </w:t>
      </w:r>
      <w:r w:rsidR="00FD7007" w:rsidRPr="00C57108">
        <w:rPr>
          <w:rFonts w:ascii="Times New Roman" w:hAnsi="Times New Roman" w:cs="Times New Roman"/>
          <w:sz w:val="24"/>
          <w:szCs w:val="24"/>
        </w:rPr>
        <w:t xml:space="preserve">принимаемые в учреждении </w:t>
      </w:r>
      <w:r w:rsidR="004F64F5" w:rsidRPr="00C57108">
        <w:rPr>
          <w:rFonts w:ascii="Times New Roman" w:hAnsi="Times New Roman" w:cs="Times New Roman"/>
          <w:sz w:val="24"/>
          <w:szCs w:val="24"/>
        </w:rPr>
        <w:t xml:space="preserve"> решения в отношении обучающегося.</w:t>
      </w:r>
    </w:p>
    <w:p w:rsidR="001E33B4" w:rsidRPr="00C57108" w:rsidRDefault="00C57108" w:rsidP="00C5710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7. </w:t>
      </w:r>
      <w:r w:rsidR="00D84586" w:rsidRPr="00C5710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тветственность за нарушение норм, регулирующих получение, обработку и защиту персональных данных </w:t>
      </w:r>
      <w:r w:rsidR="00D84586" w:rsidRPr="00C571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108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</w:p>
    <w:p w:rsidR="001E33B4" w:rsidRPr="00CA02AD" w:rsidRDefault="001E33B4" w:rsidP="001E33B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E33B4" w:rsidRPr="00ED0ECE" w:rsidRDefault="00AF61A3" w:rsidP="00ED0EC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E706B" w:rsidRPr="00CA02AD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1E33B4" w:rsidRPr="00CA02AD">
        <w:rPr>
          <w:rFonts w:ascii="Times New Roman" w:hAnsi="Times New Roman" w:cs="Times New Roman"/>
          <w:color w:val="000000"/>
          <w:sz w:val="24"/>
          <w:szCs w:val="24"/>
        </w:rPr>
        <w:t xml:space="preserve"> Лица, виновные в нарушении норм, регулирующих получение, обработку и защи</w:t>
      </w:r>
      <w:r w:rsidR="000E706B" w:rsidRPr="00CA02AD">
        <w:rPr>
          <w:rFonts w:ascii="Times New Roman" w:hAnsi="Times New Roman" w:cs="Times New Roman"/>
          <w:color w:val="000000"/>
          <w:sz w:val="24"/>
          <w:szCs w:val="24"/>
        </w:rPr>
        <w:t>ту персональных данных обучающихся</w:t>
      </w:r>
      <w:r w:rsidR="001E33B4" w:rsidRPr="00CA02AD">
        <w:rPr>
          <w:rFonts w:ascii="Times New Roman" w:hAnsi="Times New Roman" w:cs="Times New Roman"/>
          <w:color w:val="000000"/>
          <w:sz w:val="24"/>
          <w:szCs w:val="24"/>
        </w:rPr>
        <w:t>, привлекаются к дисциплинарной и материальной ответственности в порядке, установленном Трудовым кодексом РФ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sectPr w:rsidR="001E33B4" w:rsidRPr="00ED0ECE" w:rsidSect="000E74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D1"/>
    <w:multiLevelType w:val="hybridMultilevel"/>
    <w:tmpl w:val="CB261D48"/>
    <w:lvl w:ilvl="0" w:tplc="AD46E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C0FE7"/>
    <w:multiLevelType w:val="multilevel"/>
    <w:tmpl w:val="3DF4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3377E2"/>
    <w:multiLevelType w:val="hybridMultilevel"/>
    <w:tmpl w:val="EF2E58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504134"/>
    <w:multiLevelType w:val="hybridMultilevel"/>
    <w:tmpl w:val="4AA62986"/>
    <w:lvl w:ilvl="0" w:tplc="6394BFFE">
      <w:numFmt w:val="bullet"/>
      <w:lvlText w:val="·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D364E"/>
    <w:multiLevelType w:val="multilevel"/>
    <w:tmpl w:val="16EE0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109F5DE1"/>
    <w:multiLevelType w:val="singleLevel"/>
    <w:tmpl w:val="91668C2A"/>
    <w:lvl w:ilvl="0">
      <w:start w:val="1"/>
      <w:numFmt w:val="decimal"/>
      <w:lvlText w:val="7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18326E1D"/>
    <w:multiLevelType w:val="singleLevel"/>
    <w:tmpl w:val="5CE09196"/>
    <w:lvl w:ilvl="0">
      <w:start w:val="1"/>
      <w:numFmt w:val="decimal"/>
      <w:lvlText w:val="6.1.%1.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7">
    <w:nsid w:val="1C6B6F7A"/>
    <w:multiLevelType w:val="singleLevel"/>
    <w:tmpl w:val="E2E07090"/>
    <w:lvl w:ilvl="0">
      <w:start w:val="2"/>
      <w:numFmt w:val="decimal"/>
      <w:lvlText w:val="4.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CC72595"/>
    <w:multiLevelType w:val="hybridMultilevel"/>
    <w:tmpl w:val="FE2475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BB6536"/>
    <w:multiLevelType w:val="multilevel"/>
    <w:tmpl w:val="3D5E9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B14D03"/>
    <w:multiLevelType w:val="hybridMultilevel"/>
    <w:tmpl w:val="7F0444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8642EE"/>
    <w:multiLevelType w:val="hybridMultilevel"/>
    <w:tmpl w:val="E5CC6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1413E"/>
    <w:multiLevelType w:val="multilevel"/>
    <w:tmpl w:val="3DF41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8A2B36"/>
    <w:multiLevelType w:val="singleLevel"/>
    <w:tmpl w:val="D2E08DC8"/>
    <w:lvl w:ilvl="0">
      <w:start w:val="1"/>
      <w:numFmt w:val="decimal"/>
      <w:lvlText w:val="5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4F8024E6"/>
    <w:multiLevelType w:val="singleLevel"/>
    <w:tmpl w:val="7E4A48EE"/>
    <w:lvl w:ilvl="0">
      <w:start w:val="6"/>
      <w:numFmt w:val="decimal"/>
      <w:lvlText w:val="6.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55D346C7"/>
    <w:multiLevelType w:val="singleLevel"/>
    <w:tmpl w:val="15187FDA"/>
    <w:lvl w:ilvl="0">
      <w:start w:val="5"/>
      <w:numFmt w:val="decimal"/>
      <w:lvlText w:val="5.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>
    <w:nsid w:val="59C344AB"/>
    <w:multiLevelType w:val="singleLevel"/>
    <w:tmpl w:val="1E9482A4"/>
    <w:lvl w:ilvl="0">
      <w:start w:val="4"/>
      <w:numFmt w:val="decimal"/>
      <w:lvlText w:val="4.1.%1.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17">
    <w:nsid w:val="6AD0764A"/>
    <w:multiLevelType w:val="multilevel"/>
    <w:tmpl w:val="8FD420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6.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3B4"/>
    <w:rsid w:val="00023FE7"/>
    <w:rsid w:val="00044155"/>
    <w:rsid w:val="00063F7C"/>
    <w:rsid w:val="00064632"/>
    <w:rsid w:val="00066523"/>
    <w:rsid w:val="00071044"/>
    <w:rsid w:val="000A5723"/>
    <w:rsid w:val="000B787C"/>
    <w:rsid w:val="000C73F7"/>
    <w:rsid w:val="000E706B"/>
    <w:rsid w:val="000E7304"/>
    <w:rsid w:val="000E74D9"/>
    <w:rsid w:val="000F5C61"/>
    <w:rsid w:val="00107E28"/>
    <w:rsid w:val="001244BE"/>
    <w:rsid w:val="0013615B"/>
    <w:rsid w:val="001440DA"/>
    <w:rsid w:val="0014594F"/>
    <w:rsid w:val="00172559"/>
    <w:rsid w:val="00180058"/>
    <w:rsid w:val="001927AF"/>
    <w:rsid w:val="001D629E"/>
    <w:rsid w:val="001E1BAA"/>
    <w:rsid w:val="001E33B4"/>
    <w:rsid w:val="00210AAC"/>
    <w:rsid w:val="0023753A"/>
    <w:rsid w:val="00246537"/>
    <w:rsid w:val="00265DE2"/>
    <w:rsid w:val="00282AE9"/>
    <w:rsid w:val="002A15B1"/>
    <w:rsid w:val="002A2ADF"/>
    <w:rsid w:val="002A41B0"/>
    <w:rsid w:val="002C0927"/>
    <w:rsid w:val="002C101B"/>
    <w:rsid w:val="002C7FA3"/>
    <w:rsid w:val="002E5F20"/>
    <w:rsid w:val="003025C2"/>
    <w:rsid w:val="003200E7"/>
    <w:rsid w:val="00337DE9"/>
    <w:rsid w:val="00360878"/>
    <w:rsid w:val="00373FFF"/>
    <w:rsid w:val="00381F23"/>
    <w:rsid w:val="003C73D2"/>
    <w:rsid w:val="003D01CA"/>
    <w:rsid w:val="003D43A8"/>
    <w:rsid w:val="003E0A38"/>
    <w:rsid w:val="00410198"/>
    <w:rsid w:val="0042652C"/>
    <w:rsid w:val="00435D63"/>
    <w:rsid w:val="0043730A"/>
    <w:rsid w:val="00444617"/>
    <w:rsid w:val="00471530"/>
    <w:rsid w:val="004D5B0E"/>
    <w:rsid w:val="004E06D0"/>
    <w:rsid w:val="004F64F5"/>
    <w:rsid w:val="004F700B"/>
    <w:rsid w:val="005208A1"/>
    <w:rsid w:val="005265A6"/>
    <w:rsid w:val="005321BB"/>
    <w:rsid w:val="00532883"/>
    <w:rsid w:val="005431BB"/>
    <w:rsid w:val="00567B7A"/>
    <w:rsid w:val="00571851"/>
    <w:rsid w:val="005A4863"/>
    <w:rsid w:val="005B2E76"/>
    <w:rsid w:val="005C0C1C"/>
    <w:rsid w:val="005D69CD"/>
    <w:rsid w:val="005F1515"/>
    <w:rsid w:val="00604B2D"/>
    <w:rsid w:val="0061250F"/>
    <w:rsid w:val="0061692D"/>
    <w:rsid w:val="00645406"/>
    <w:rsid w:val="00667EC2"/>
    <w:rsid w:val="006A5312"/>
    <w:rsid w:val="006C4760"/>
    <w:rsid w:val="006C7491"/>
    <w:rsid w:val="006F40FE"/>
    <w:rsid w:val="007011A2"/>
    <w:rsid w:val="00721689"/>
    <w:rsid w:val="00722F2E"/>
    <w:rsid w:val="00793B61"/>
    <w:rsid w:val="007946DA"/>
    <w:rsid w:val="007B6979"/>
    <w:rsid w:val="00801B4F"/>
    <w:rsid w:val="00823A6E"/>
    <w:rsid w:val="0083078C"/>
    <w:rsid w:val="008311B8"/>
    <w:rsid w:val="0084618E"/>
    <w:rsid w:val="00854DE1"/>
    <w:rsid w:val="00880995"/>
    <w:rsid w:val="00891B2E"/>
    <w:rsid w:val="008B5092"/>
    <w:rsid w:val="008C64A3"/>
    <w:rsid w:val="00904D3B"/>
    <w:rsid w:val="00940C87"/>
    <w:rsid w:val="009514AD"/>
    <w:rsid w:val="00955B2A"/>
    <w:rsid w:val="00965275"/>
    <w:rsid w:val="00974323"/>
    <w:rsid w:val="009A7016"/>
    <w:rsid w:val="009B5534"/>
    <w:rsid w:val="009C1BEC"/>
    <w:rsid w:val="009C4C06"/>
    <w:rsid w:val="00A06D7A"/>
    <w:rsid w:val="00A530CC"/>
    <w:rsid w:val="00A70D11"/>
    <w:rsid w:val="00A80862"/>
    <w:rsid w:val="00AB0ADD"/>
    <w:rsid w:val="00AC3182"/>
    <w:rsid w:val="00AD31F4"/>
    <w:rsid w:val="00AD5556"/>
    <w:rsid w:val="00AE4F41"/>
    <w:rsid w:val="00AF61A3"/>
    <w:rsid w:val="00AF7C2C"/>
    <w:rsid w:val="00B00A32"/>
    <w:rsid w:val="00B41DBD"/>
    <w:rsid w:val="00B43E84"/>
    <w:rsid w:val="00B6720B"/>
    <w:rsid w:val="00B72F35"/>
    <w:rsid w:val="00B87E74"/>
    <w:rsid w:val="00B93DCB"/>
    <w:rsid w:val="00BC0837"/>
    <w:rsid w:val="00BE192D"/>
    <w:rsid w:val="00C27468"/>
    <w:rsid w:val="00C32740"/>
    <w:rsid w:val="00C35D41"/>
    <w:rsid w:val="00C564C9"/>
    <w:rsid w:val="00C57108"/>
    <w:rsid w:val="00CA02AD"/>
    <w:rsid w:val="00CC0881"/>
    <w:rsid w:val="00D0308E"/>
    <w:rsid w:val="00D25647"/>
    <w:rsid w:val="00D347F1"/>
    <w:rsid w:val="00D421ED"/>
    <w:rsid w:val="00D51A96"/>
    <w:rsid w:val="00D60492"/>
    <w:rsid w:val="00D75482"/>
    <w:rsid w:val="00D84586"/>
    <w:rsid w:val="00D906F1"/>
    <w:rsid w:val="00D91276"/>
    <w:rsid w:val="00D97F67"/>
    <w:rsid w:val="00DC6E4A"/>
    <w:rsid w:val="00DC7241"/>
    <w:rsid w:val="00E05213"/>
    <w:rsid w:val="00E120D7"/>
    <w:rsid w:val="00E22C8E"/>
    <w:rsid w:val="00E30E62"/>
    <w:rsid w:val="00E32FD8"/>
    <w:rsid w:val="00E464EB"/>
    <w:rsid w:val="00E61E6A"/>
    <w:rsid w:val="00EA0FEF"/>
    <w:rsid w:val="00EA46DB"/>
    <w:rsid w:val="00EA4A70"/>
    <w:rsid w:val="00EB5FDB"/>
    <w:rsid w:val="00ED0ECE"/>
    <w:rsid w:val="00ED5F00"/>
    <w:rsid w:val="00EF44B1"/>
    <w:rsid w:val="00EF4D3C"/>
    <w:rsid w:val="00F15A79"/>
    <w:rsid w:val="00F20286"/>
    <w:rsid w:val="00F22BB4"/>
    <w:rsid w:val="00F64164"/>
    <w:rsid w:val="00F74250"/>
    <w:rsid w:val="00F8071C"/>
    <w:rsid w:val="00F83964"/>
    <w:rsid w:val="00FA2954"/>
    <w:rsid w:val="00FD0D23"/>
    <w:rsid w:val="00FD3C1E"/>
    <w:rsid w:val="00FD7007"/>
    <w:rsid w:val="00FE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33B4"/>
    <w:rPr>
      <w:b/>
      <w:bCs/>
    </w:rPr>
  </w:style>
  <w:style w:type="character" w:styleId="a5">
    <w:name w:val="Emphasis"/>
    <w:basedOn w:val="a0"/>
    <w:uiPriority w:val="20"/>
    <w:qFormat/>
    <w:rsid w:val="001E33B4"/>
    <w:rPr>
      <w:i/>
      <w:iCs/>
    </w:rPr>
  </w:style>
  <w:style w:type="character" w:styleId="a6">
    <w:name w:val="Hyperlink"/>
    <w:basedOn w:val="a0"/>
    <w:uiPriority w:val="99"/>
    <w:semiHidden/>
    <w:unhideWhenUsed/>
    <w:rsid w:val="001E33B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40FE"/>
    <w:pPr>
      <w:ind w:left="720"/>
      <w:contextualSpacing/>
    </w:pPr>
  </w:style>
  <w:style w:type="character" w:customStyle="1" w:styleId="s10">
    <w:name w:val="s_10"/>
    <w:basedOn w:val="a0"/>
    <w:rsid w:val="00D42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4C07-D44C-4702-8F07-7C8E94F4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ользователь</cp:lastModifiedBy>
  <cp:revision>183</cp:revision>
  <cp:lastPrinted>2015-10-29T05:30:00Z</cp:lastPrinted>
  <dcterms:created xsi:type="dcterms:W3CDTF">2015-10-29T04:38:00Z</dcterms:created>
  <dcterms:modified xsi:type="dcterms:W3CDTF">2015-11-06T11:12:00Z</dcterms:modified>
</cp:coreProperties>
</file>